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C5" w:rsidRDefault="008069C5" w:rsidP="008069C5">
      <w:pPr>
        <w:pStyle w:val="Standard"/>
        <w:spacing w:after="120" w:line="240" w:lineRule="auto"/>
        <w:jc w:val="both"/>
      </w:pPr>
      <w:r>
        <w:rPr>
          <w:b/>
          <w:sz w:val="24"/>
          <w:szCs w:val="24"/>
          <w:u w:val="single"/>
        </w:rPr>
        <w:t>ESERCIZIO 1</w:t>
      </w:r>
      <w:r w:rsidRPr="00331CB5">
        <w:t xml:space="preserve"> </w:t>
      </w:r>
      <w:r>
        <w:t xml:space="preserve">Realizzare un </w:t>
      </w:r>
      <w:proofErr w:type="spellStart"/>
      <w:r>
        <w:t>main</w:t>
      </w:r>
      <w:proofErr w:type="spellEnd"/>
      <w:r>
        <w:t xml:space="preserve"> ch</w:t>
      </w:r>
      <w:bookmarkStart w:id="0" w:name="_GoBack"/>
      <w:bookmarkEnd w:id="0"/>
      <w:r>
        <w:t>e letti da input alcuni numeri</w:t>
      </w:r>
      <w:r w:rsidR="001B1F35">
        <w:t xml:space="preserve"> </w:t>
      </w:r>
      <w:r>
        <w:t xml:space="preserve">li inserisca in un </w:t>
      </w:r>
      <w:r w:rsidR="00303832">
        <w:t>vettore</w:t>
      </w:r>
      <w:r>
        <w:t xml:space="preserve"> STL (</w:t>
      </w:r>
      <w:hyperlink r:id="rId8" w:history="1">
        <w:r w:rsidR="00BD1002" w:rsidRPr="00BD1002">
          <w:rPr>
            <w:rStyle w:val="Collegamentoipertestuale"/>
          </w:rPr>
          <w:t>http://www.cplusplus.com/reference/vector/vector/</w:t>
        </w:r>
      </w:hyperlink>
      <w:r w:rsidR="00BD1002">
        <w:t xml:space="preserve">). </w:t>
      </w:r>
      <w:r>
        <w:t>Eseguire quindi le seguenti operazioni:</w:t>
      </w:r>
    </w:p>
    <w:p w:rsidR="008069C5" w:rsidRDefault="008069C5" w:rsidP="008069C5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>Stampare il contenuto del vettore scandendo il vettore con</w:t>
      </w:r>
      <w:r w:rsidR="00365698">
        <w:t xml:space="preserve"> un</w:t>
      </w:r>
      <w:r>
        <w:t xml:space="preserve"> </w:t>
      </w:r>
      <w:r w:rsidR="00365698">
        <w:t>for su un indice</w:t>
      </w:r>
      <w:r>
        <w:t>.</w:t>
      </w:r>
    </w:p>
    <w:p w:rsidR="008069C5" w:rsidRDefault="008069C5" w:rsidP="008069C5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 xml:space="preserve">Stampare il contenuto del vettore scandendo il vettore usando </w:t>
      </w:r>
      <w:r w:rsidR="007060A5">
        <w:t>un iteratore</w:t>
      </w:r>
      <w:r>
        <w:t>.</w:t>
      </w:r>
    </w:p>
    <w:p w:rsidR="008069C5" w:rsidRDefault="008069C5" w:rsidP="008069C5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>Stampare la dimensione del vettore</w:t>
      </w:r>
      <w:r w:rsidR="000D6B52">
        <w:t>.</w:t>
      </w:r>
    </w:p>
    <w:p w:rsidR="0056712E" w:rsidRDefault="0056712E" w:rsidP="0056712E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>Stampare la capacità del vettore.</w:t>
      </w:r>
    </w:p>
    <w:p w:rsidR="008069C5" w:rsidRDefault="008069C5" w:rsidP="008069C5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>Stampare il primo intero nel vettore.</w:t>
      </w:r>
    </w:p>
    <w:p w:rsidR="008069C5" w:rsidRDefault="008069C5" w:rsidP="008069C5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>Stampare l’ultimo intero nel vettore.</w:t>
      </w:r>
    </w:p>
    <w:p w:rsidR="008069C5" w:rsidRDefault="008069C5" w:rsidP="008069C5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>Stampare il penultimo intero nel vettore.</w:t>
      </w:r>
    </w:p>
    <w:p w:rsidR="001B1F35" w:rsidRDefault="001B1F35" w:rsidP="001B1F35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>Ridimensionare il vettore in modo che contenga meno elementi di quelli attualmente presenti (ad esempio, se il vettore contene</w:t>
      </w:r>
      <w:r w:rsidR="00365698">
        <w:t>sse</w:t>
      </w:r>
      <w:r>
        <w:t xml:space="preserve"> 10 elementi ridimensionare a 5, usando il metodo </w:t>
      </w:r>
      <w:proofErr w:type="spellStart"/>
      <w:r>
        <w:rPr>
          <w:b/>
          <w:i/>
        </w:rPr>
        <w:t>resize</w:t>
      </w:r>
      <w:proofErr w:type="spellEnd"/>
      <w:r>
        <w:t>).</w:t>
      </w:r>
      <w:r w:rsidR="0056712E">
        <w:t xml:space="preserve"> Stampare nuovamente il vettore, la sua </w:t>
      </w:r>
      <w:proofErr w:type="spellStart"/>
      <w:r w:rsidR="0056712E">
        <w:t>size</w:t>
      </w:r>
      <w:proofErr w:type="spellEnd"/>
      <w:r w:rsidR="0056712E">
        <w:t xml:space="preserve"> e la sua capacità </w:t>
      </w:r>
      <w:r>
        <w:t>e verificare il comportamento del metodo.</w:t>
      </w:r>
    </w:p>
    <w:p w:rsidR="001B1F35" w:rsidRDefault="001B1F35" w:rsidP="001B1F35">
      <w:pPr>
        <w:pStyle w:val="Standard"/>
        <w:numPr>
          <w:ilvl w:val="0"/>
          <w:numId w:val="10"/>
        </w:numPr>
        <w:spacing w:after="120" w:line="240" w:lineRule="auto"/>
        <w:jc w:val="both"/>
      </w:pPr>
      <w:r>
        <w:t xml:space="preserve">Ridimensionare il vettore in modo che contenga più elementi di quelli attualmente presenti (ad esempio, </w:t>
      </w:r>
      <w:r w:rsidR="00365698">
        <w:t>se il vettore cont</w:t>
      </w:r>
      <w:r>
        <w:t>ene</w:t>
      </w:r>
      <w:r w:rsidR="00365698">
        <w:t>sse</w:t>
      </w:r>
      <w:r>
        <w:t xml:space="preserve"> 5 elementi ridimensionare a 10, usando il metodo </w:t>
      </w:r>
      <w:proofErr w:type="spellStart"/>
      <w:r>
        <w:rPr>
          <w:b/>
          <w:i/>
        </w:rPr>
        <w:t>resize</w:t>
      </w:r>
      <w:proofErr w:type="spellEnd"/>
      <w:r>
        <w:t>). S</w:t>
      </w:r>
      <w:r w:rsidR="0056712E">
        <w:t xml:space="preserve">tampare nuovamente il vettore, la sua </w:t>
      </w:r>
      <w:proofErr w:type="spellStart"/>
      <w:r w:rsidR="0056712E">
        <w:t>size</w:t>
      </w:r>
      <w:proofErr w:type="spellEnd"/>
      <w:r w:rsidR="0056712E">
        <w:t xml:space="preserve"> e la sua capacità e </w:t>
      </w:r>
      <w:r>
        <w:t>verificare il comportamento del metodo.</w:t>
      </w:r>
    </w:p>
    <w:p w:rsidR="00223B6D" w:rsidRDefault="00223B6D" w:rsidP="00706C69">
      <w:pPr>
        <w:pStyle w:val="Standard"/>
        <w:spacing w:after="120" w:line="240" w:lineRule="auto"/>
        <w:jc w:val="both"/>
      </w:pPr>
      <w:r>
        <w:rPr>
          <w:b/>
          <w:sz w:val="24"/>
          <w:szCs w:val="24"/>
          <w:u w:val="single"/>
        </w:rPr>
        <w:t xml:space="preserve">ESERCIZIO </w:t>
      </w:r>
      <w:r w:rsidR="008069C5">
        <w:rPr>
          <w:b/>
          <w:sz w:val="24"/>
          <w:szCs w:val="24"/>
          <w:u w:val="single"/>
        </w:rPr>
        <w:t>2</w:t>
      </w:r>
      <w:r w:rsidRPr="00331CB5">
        <w:t xml:space="preserve"> </w:t>
      </w:r>
      <w:r>
        <w:t xml:space="preserve">Realizzare un </w:t>
      </w:r>
      <w:proofErr w:type="spellStart"/>
      <w:r>
        <w:t>main</w:t>
      </w:r>
      <w:proofErr w:type="spellEnd"/>
      <w:r>
        <w:t xml:space="preserve"> che letti da input alcuni numeri li inserisca in una lista STL</w:t>
      </w:r>
      <w:r w:rsidR="00BD1002">
        <w:t xml:space="preserve"> (</w:t>
      </w:r>
      <w:hyperlink r:id="rId9" w:history="1">
        <w:r w:rsidR="00BD1002" w:rsidRPr="00BD1002">
          <w:rPr>
            <w:rStyle w:val="Collegamentoipertestuale"/>
            <w:rFonts w:asciiTheme="minorHAnsi" w:eastAsiaTheme="minorHAnsi" w:hAnsiTheme="minorHAnsi" w:cstheme="minorBidi"/>
            <w:kern w:val="0"/>
          </w:rPr>
          <w:t>http://www.cplusplus.com/reference/list/list/</w:t>
        </w:r>
      </w:hyperlink>
      <w:r w:rsidR="00BD1002">
        <w:t xml:space="preserve">). </w:t>
      </w:r>
      <w:r>
        <w:t>Eseguire quindi le se</w:t>
      </w:r>
      <w:r w:rsidR="008069C5">
        <w:t>guenti operazioni</w:t>
      </w:r>
      <w:r>
        <w:t>:</w:t>
      </w:r>
    </w:p>
    <w:p w:rsidR="00223B6D" w:rsidRDefault="00223B6D" w:rsidP="000D6B5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t>Stampare il contenuto della lista.</w:t>
      </w:r>
    </w:p>
    <w:p w:rsidR="00223B6D" w:rsidRDefault="00223B6D" w:rsidP="000D6B5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t>Stampare la dimensione della lista</w:t>
      </w:r>
      <w:r w:rsidR="008069C5">
        <w:t>.</w:t>
      </w:r>
    </w:p>
    <w:p w:rsidR="00223B6D" w:rsidRDefault="00223B6D" w:rsidP="000D6B5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t>Stampare il primo intero nella lista</w:t>
      </w:r>
      <w:r w:rsidR="000D6B52">
        <w:t>.</w:t>
      </w:r>
    </w:p>
    <w:p w:rsidR="004D0AB6" w:rsidRDefault="004D0AB6" w:rsidP="000D6B5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t>Stamp</w:t>
      </w:r>
      <w:r w:rsidR="000D6B52">
        <w:t>are l’ultimo intero nella lista</w:t>
      </w:r>
      <w:r>
        <w:t>.</w:t>
      </w:r>
    </w:p>
    <w:p w:rsidR="00223B6D" w:rsidRDefault="00223B6D" w:rsidP="000D6B5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t>Stampare il penultim</w:t>
      </w:r>
      <w:r w:rsidR="004D0AB6">
        <w:t>o elemento presente nella lista.</w:t>
      </w:r>
    </w:p>
    <w:p w:rsidR="00EE313F" w:rsidRDefault="00EE313F" w:rsidP="00EE313F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t xml:space="preserve">Rimuovere gli interi duplicati e consecutivi nella lista (usare il metodo </w:t>
      </w:r>
      <w:proofErr w:type="spellStart"/>
      <w:r>
        <w:rPr>
          <w:b/>
          <w:i/>
        </w:rPr>
        <w:t>unique</w:t>
      </w:r>
      <w:proofErr w:type="spellEnd"/>
      <w:r>
        <w:t>). Stampare nuovamente il contenuto della lista e verificare i duplicati consecutivi siano stati eliminati.</w:t>
      </w:r>
    </w:p>
    <w:p w:rsidR="00223B6D" w:rsidRDefault="00223B6D" w:rsidP="000D6B5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t>Ordinare la lista in modo che gli interi contenuti in essa siano ordinati in ordine crescente</w:t>
      </w:r>
      <w:r w:rsidR="004D0AB6">
        <w:t xml:space="preserve"> (usare il metodo </w:t>
      </w:r>
      <w:proofErr w:type="spellStart"/>
      <w:r w:rsidR="004D0AB6" w:rsidRPr="004D0AB6">
        <w:rPr>
          <w:b/>
          <w:i/>
        </w:rPr>
        <w:t>sort</w:t>
      </w:r>
      <w:proofErr w:type="spellEnd"/>
      <w:r w:rsidR="004D0AB6">
        <w:t>)</w:t>
      </w:r>
      <w:r>
        <w:t>. Stampare nuovamente il contenuto della lista e verificare che l’ordinamento sia rispettato.</w:t>
      </w:r>
    </w:p>
    <w:p w:rsidR="00223B6D" w:rsidRDefault="008069C5" w:rsidP="000D6B52">
      <w:pPr>
        <w:pStyle w:val="Standard"/>
        <w:numPr>
          <w:ilvl w:val="0"/>
          <w:numId w:val="13"/>
        </w:numPr>
        <w:spacing w:after="120" w:line="240" w:lineRule="auto"/>
        <w:jc w:val="both"/>
      </w:pPr>
      <w:r>
        <w:t xml:space="preserve">Rimuovere </w:t>
      </w:r>
      <w:r w:rsidR="004D0AB6">
        <w:t>tutti gli inte</w:t>
      </w:r>
      <w:r w:rsidR="00EE313F">
        <w:t xml:space="preserve">ri duplicati nella lista (usando nuovamente </w:t>
      </w:r>
      <w:proofErr w:type="spellStart"/>
      <w:r w:rsidR="004D0AB6">
        <w:rPr>
          <w:b/>
          <w:i/>
        </w:rPr>
        <w:t>unique</w:t>
      </w:r>
      <w:proofErr w:type="spellEnd"/>
      <w:r w:rsidR="001B1F35">
        <w:t xml:space="preserve">). </w:t>
      </w:r>
      <w:r w:rsidR="004D0AB6">
        <w:t>Stampare nuovamente il contenuto della lista e verificare tutti duplicati siano stati eliminati.</w:t>
      </w:r>
    </w:p>
    <w:p w:rsidR="008069C5" w:rsidRDefault="004D0AB6" w:rsidP="00706C69">
      <w:pPr>
        <w:pStyle w:val="Standard"/>
        <w:spacing w:after="120" w:line="240" w:lineRule="auto"/>
        <w:jc w:val="both"/>
      </w:pPr>
      <w:r>
        <w:t>Ad esem</w:t>
      </w:r>
      <w:r w:rsidR="000A126B">
        <w:t xml:space="preserve">pio se la lista contenesse: 1 2 </w:t>
      </w:r>
      <w:r>
        <w:t>2</w:t>
      </w:r>
      <w:r w:rsidR="000A126B">
        <w:t xml:space="preserve"> </w:t>
      </w:r>
      <w:r>
        <w:t xml:space="preserve">7 8 1 1 </w:t>
      </w:r>
      <w:r w:rsidR="00EE313F">
        <w:t>3 al punto 6</w:t>
      </w:r>
      <w:r w:rsidR="008069C5">
        <w:t xml:space="preserve"> si otterrebbe: 1</w:t>
      </w:r>
      <w:r w:rsidR="00571BD9">
        <w:t xml:space="preserve"> 2 7 8 1 </w:t>
      </w:r>
      <w:r w:rsidR="00607E14">
        <w:t xml:space="preserve">3 </w:t>
      </w:r>
      <w:r w:rsidR="00EE313F">
        <w:t>al punto 7</w:t>
      </w:r>
      <w:r w:rsidR="00607E14" w:rsidRPr="00607E14">
        <w:t xml:space="preserve"> </w:t>
      </w:r>
      <w:r w:rsidR="00607E14">
        <w:t xml:space="preserve">si otterrebbe: </w:t>
      </w:r>
      <w:r w:rsidR="00EE313F">
        <w:t xml:space="preserve">1 1 2 3 7 </w:t>
      </w:r>
      <w:r w:rsidR="007556E7">
        <w:t>8</w:t>
      </w:r>
      <w:r w:rsidR="00607E14">
        <w:t xml:space="preserve"> </w:t>
      </w:r>
      <w:r w:rsidR="00EE313F">
        <w:t>ed al punto 8</w:t>
      </w:r>
      <w:r w:rsidR="00607E14">
        <w:t xml:space="preserve"> si otterrebbe: </w:t>
      </w:r>
      <w:r w:rsidR="00EE313F">
        <w:t>1 2 3 7 8</w:t>
      </w:r>
    </w:p>
    <w:p w:rsidR="00223B6D" w:rsidRDefault="00D41959" w:rsidP="00706C69">
      <w:pPr>
        <w:pStyle w:val="Standard"/>
        <w:spacing w:after="120" w:line="240" w:lineRule="auto"/>
        <w:jc w:val="both"/>
      </w:pPr>
      <w:r>
        <w:rPr>
          <w:b/>
          <w:sz w:val="24"/>
          <w:szCs w:val="24"/>
          <w:u w:val="single"/>
        </w:rPr>
        <w:t xml:space="preserve">ESERCIZIO </w:t>
      </w:r>
      <w:r w:rsidR="008069C5">
        <w:rPr>
          <w:b/>
          <w:sz w:val="24"/>
          <w:szCs w:val="24"/>
          <w:u w:val="single"/>
        </w:rPr>
        <w:t>3</w:t>
      </w:r>
      <w:r w:rsidR="00331CB5" w:rsidRPr="00331CB5">
        <w:t xml:space="preserve"> </w:t>
      </w:r>
    </w:p>
    <w:p w:rsidR="003D0348" w:rsidRDefault="003D0348" w:rsidP="00706C69">
      <w:pPr>
        <w:pStyle w:val="Standard"/>
        <w:spacing w:after="120" w:line="240" w:lineRule="auto"/>
        <w:jc w:val="both"/>
      </w:pPr>
      <w:r>
        <w:t xml:space="preserve">Utilizzare la classe </w:t>
      </w:r>
      <w:r w:rsidR="00706C69">
        <w:rPr>
          <w:b/>
          <w:i/>
        </w:rPr>
        <w:t>Contatto</w:t>
      </w:r>
      <w:r w:rsidR="00331CB5">
        <w:t xml:space="preserve">, </w:t>
      </w:r>
      <w:r>
        <w:t xml:space="preserve">allegata alla traccia, per realizzare una classe </w:t>
      </w:r>
      <w:proofErr w:type="spellStart"/>
      <w:r w:rsidRPr="003D0348">
        <w:rPr>
          <w:b/>
          <w:i/>
        </w:rPr>
        <w:t>GestoreContatti</w:t>
      </w:r>
      <w:proofErr w:type="spellEnd"/>
      <w:r>
        <w:t>.</w:t>
      </w:r>
    </w:p>
    <w:p w:rsidR="00706C69" w:rsidRDefault="003D0348" w:rsidP="00706C69">
      <w:pPr>
        <w:pStyle w:val="Standard"/>
        <w:spacing w:after="120" w:line="240" w:lineRule="auto"/>
        <w:jc w:val="both"/>
      </w:pPr>
      <w:r>
        <w:t>Dotare la classe di un dato private che sia una lista di contatti, e dei seguenti metodi che permettano di gestire la lista:</w:t>
      </w:r>
    </w:p>
    <w:p w:rsidR="003D0348" w:rsidRDefault="003D0348" w:rsidP="003D0348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 w:rsidRPr="003D0348">
        <w:rPr>
          <w:b/>
        </w:rPr>
        <w:t>void</w:t>
      </w:r>
      <w:proofErr w:type="spellEnd"/>
      <w:r w:rsidRPr="003D0348">
        <w:rPr>
          <w:b/>
        </w:rPr>
        <w:t xml:space="preserve"> </w:t>
      </w:r>
      <w:proofErr w:type="spellStart"/>
      <w:r w:rsidRPr="003D0348">
        <w:rPr>
          <w:b/>
        </w:rPr>
        <w:t>stampaContatti</w:t>
      </w:r>
      <w:proofErr w:type="spellEnd"/>
      <w:r w:rsidR="005A6A86">
        <w:rPr>
          <w:b/>
        </w:rPr>
        <w:t xml:space="preserve"> </w:t>
      </w:r>
      <w:r w:rsidRPr="003D0348">
        <w:rPr>
          <w:b/>
        </w:rPr>
        <w:t>()</w:t>
      </w:r>
      <w:r>
        <w:t>, che stampi su standard output il contenuto della lista.</w:t>
      </w:r>
    </w:p>
    <w:p w:rsidR="003D0348" w:rsidRDefault="003D0348" w:rsidP="003D0348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 w:rsidRPr="003D0348">
        <w:rPr>
          <w:b/>
        </w:rPr>
        <w:t>bool</w:t>
      </w:r>
      <w:proofErr w:type="spellEnd"/>
      <w:r w:rsidRPr="003D0348">
        <w:rPr>
          <w:b/>
        </w:rPr>
        <w:t xml:space="preserve"> </w:t>
      </w:r>
      <w:proofErr w:type="spellStart"/>
      <w:r w:rsidRPr="003D0348">
        <w:rPr>
          <w:b/>
        </w:rPr>
        <w:t>inserisciContatto</w:t>
      </w:r>
      <w:proofErr w:type="spellEnd"/>
      <w:r w:rsidR="005A6A86">
        <w:rPr>
          <w:b/>
        </w:rPr>
        <w:t xml:space="preserve"> </w:t>
      </w:r>
      <w:r w:rsidRPr="003D0348">
        <w:rPr>
          <w:b/>
        </w:rPr>
        <w:t>(</w:t>
      </w:r>
      <w:proofErr w:type="spellStart"/>
      <w:r w:rsidRPr="003D0348">
        <w:rPr>
          <w:b/>
        </w:rPr>
        <w:t>const</w:t>
      </w:r>
      <w:proofErr w:type="spellEnd"/>
      <w:r w:rsidRPr="003D0348">
        <w:rPr>
          <w:b/>
        </w:rPr>
        <w:t xml:space="preserve"> Contatto&amp; c)</w:t>
      </w:r>
      <w:r>
        <w:t xml:space="preserve">, che aggiunga il </w:t>
      </w:r>
      <w:r w:rsidR="00EF2170">
        <w:t>c</w:t>
      </w:r>
      <w:r>
        <w:t>ontatto c, alla fine della lista, se non esiste già un contatto uguale</w:t>
      </w:r>
      <w:r w:rsidR="005A6A86">
        <w:t xml:space="preserve">. Restituire </w:t>
      </w:r>
      <w:proofErr w:type="spellStart"/>
      <w:r>
        <w:t>true</w:t>
      </w:r>
      <w:proofErr w:type="spellEnd"/>
      <w:r>
        <w:t xml:space="preserve"> se </w:t>
      </w:r>
      <w:r w:rsidR="005A6A86">
        <w:t xml:space="preserve">è stato </w:t>
      </w:r>
      <w:r>
        <w:t>inserito, false altrimenti.</w:t>
      </w:r>
    </w:p>
    <w:p w:rsidR="005A6A86" w:rsidRPr="005A6A86" w:rsidRDefault="005A6A86" w:rsidP="005A6A86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>
        <w:rPr>
          <w:b/>
        </w:rPr>
        <w:lastRenderedPageBreak/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roContatti</w:t>
      </w:r>
      <w:proofErr w:type="spellEnd"/>
      <w:r w:rsidR="00D41959">
        <w:rPr>
          <w:b/>
        </w:rPr>
        <w:t xml:space="preserve"> </w:t>
      </w:r>
      <w:r>
        <w:rPr>
          <w:b/>
        </w:rPr>
        <w:t>()</w:t>
      </w:r>
      <w:r w:rsidRPr="005A6A86">
        <w:t xml:space="preserve">,  </w:t>
      </w:r>
      <w:r>
        <w:t>che restituisca il numero di contatti presenti nella lista.</w:t>
      </w:r>
    </w:p>
    <w:p w:rsidR="003D0348" w:rsidRDefault="003D0348" w:rsidP="005A6A86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 w:rsidRPr="005A6A86">
        <w:rPr>
          <w:b/>
        </w:rPr>
        <w:t>void</w:t>
      </w:r>
      <w:proofErr w:type="spellEnd"/>
      <w:r w:rsidRPr="005A6A86">
        <w:rPr>
          <w:b/>
        </w:rPr>
        <w:t xml:space="preserve"> </w:t>
      </w:r>
      <w:proofErr w:type="spellStart"/>
      <w:r w:rsidRPr="005A6A86">
        <w:rPr>
          <w:b/>
        </w:rPr>
        <w:t>ordinaContatti</w:t>
      </w:r>
      <w:proofErr w:type="spellEnd"/>
      <w:r w:rsidR="005A6A86" w:rsidRPr="005A6A86">
        <w:rPr>
          <w:b/>
        </w:rPr>
        <w:t xml:space="preserve"> </w:t>
      </w:r>
      <w:r w:rsidRPr="005A6A86">
        <w:rPr>
          <w:b/>
        </w:rPr>
        <w:t>()</w:t>
      </w:r>
      <w:r>
        <w:t>, che ordini la lista di contatti.</w:t>
      </w:r>
    </w:p>
    <w:p w:rsidR="003D0348" w:rsidRDefault="003D0348" w:rsidP="003D0348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 w:rsidRPr="003D0348">
        <w:rPr>
          <w:b/>
        </w:rPr>
        <w:t>bool</w:t>
      </w:r>
      <w:proofErr w:type="spellEnd"/>
      <w:r w:rsidRPr="003D0348">
        <w:rPr>
          <w:b/>
        </w:rPr>
        <w:t xml:space="preserve"> </w:t>
      </w:r>
      <w:proofErr w:type="spellStart"/>
      <w:r w:rsidRPr="003D0348">
        <w:rPr>
          <w:b/>
        </w:rPr>
        <w:t>eliminaContattoConRemove</w:t>
      </w:r>
      <w:proofErr w:type="spellEnd"/>
      <w:r w:rsidR="005A6A86">
        <w:rPr>
          <w:b/>
        </w:rPr>
        <w:t xml:space="preserve"> </w:t>
      </w:r>
      <w:r w:rsidRPr="003D0348">
        <w:rPr>
          <w:b/>
        </w:rPr>
        <w:t>(</w:t>
      </w:r>
      <w:proofErr w:type="spellStart"/>
      <w:r w:rsidRPr="003D0348">
        <w:rPr>
          <w:b/>
        </w:rPr>
        <w:t>const</w:t>
      </w:r>
      <w:proofErr w:type="spellEnd"/>
      <w:r w:rsidRPr="003D0348">
        <w:rPr>
          <w:b/>
        </w:rPr>
        <w:t xml:space="preserve"> Contatto&amp; c)</w:t>
      </w:r>
      <w:r>
        <w:t>, che elimini dalla lista il contatto c, se presente. Utilizzare a questo</w:t>
      </w:r>
      <w:r w:rsidR="005A6A86">
        <w:t xml:space="preserve"> scopo il metodo </w:t>
      </w:r>
      <w:proofErr w:type="spellStart"/>
      <w:r w:rsidR="005A6A86" w:rsidRPr="00EF2170">
        <w:rPr>
          <w:i/>
        </w:rPr>
        <w:t>remove</w:t>
      </w:r>
      <w:proofErr w:type="spellEnd"/>
      <w:r w:rsidR="005A6A86">
        <w:t xml:space="preserve"> di list (</w:t>
      </w:r>
      <w:hyperlink r:id="rId10" w:history="1">
        <w:r w:rsidR="005A6A86" w:rsidRPr="005A6A86">
          <w:rPr>
            <w:rStyle w:val="Collegamentoipertestuale"/>
          </w:rPr>
          <w:t>http://www.cplusplus.com/reference/list/list/remove/</w:t>
        </w:r>
      </w:hyperlink>
      <w:r w:rsidR="005A6A86">
        <w:t>)</w:t>
      </w:r>
      <w:r>
        <w:t>.</w:t>
      </w:r>
      <w:r w:rsidR="005A6A86">
        <w:t xml:space="preserve"> Restituire </w:t>
      </w:r>
      <w:proofErr w:type="spellStart"/>
      <w:r w:rsidR="005A6A86">
        <w:t>true</w:t>
      </w:r>
      <w:proofErr w:type="spellEnd"/>
      <w:r w:rsidR="005A6A86">
        <w:t xml:space="preserve"> se è stato eliminato, false altrimenti.</w:t>
      </w:r>
    </w:p>
    <w:p w:rsidR="005A6A86" w:rsidRDefault="003D0348" w:rsidP="005A6A86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 w:rsidRPr="003D0348">
        <w:rPr>
          <w:b/>
        </w:rPr>
        <w:t>bool</w:t>
      </w:r>
      <w:proofErr w:type="spellEnd"/>
      <w:r w:rsidRPr="003D0348">
        <w:rPr>
          <w:b/>
        </w:rPr>
        <w:t xml:space="preserve"> </w:t>
      </w:r>
      <w:proofErr w:type="spellStart"/>
      <w:r w:rsidRPr="003D0348">
        <w:rPr>
          <w:b/>
        </w:rPr>
        <w:t>eliminaContattoConErase</w:t>
      </w:r>
      <w:proofErr w:type="spellEnd"/>
      <w:r w:rsidR="005A6A86">
        <w:rPr>
          <w:b/>
        </w:rPr>
        <w:t xml:space="preserve"> </w:t>
      </w:r>
      <w:r w:rsidRPr="003D0348">
        <w:rPr>
          <w:b/>
        </w:rPr>
        <w:t>(</w:t>
      </w:r>
      <w:proofErr w:type="spellStart"/>
      <w:r w:rsidRPr="003D0348">
        <w:rPr>
          <w:b/>
        </w:rPr>
        <w:t>const</w:t>
      </w:r>
      <w:proofErr w:type="spellEnd"/>
      <w:r w:rsidRPr="003D0348">
        <w:rPr>
          <w:b/>
        </w:rPr>
        <w:t xml:space="preserve"> Contatto&amp; c)</w:t>
      </w:r>
      <w:r>
        <w:t xml:space="preserve">, che come il metodo precedente, elimini dalla lista il contatto c, se presente. Tuttavia, in questo caso, si utilizzi il metodo </w:t>
      </w:r>
      <w:r w:rsidRPr="00EF2170">
        <w:rPr>
          <w:i/>
        </w:rPr>
        <w:t>erase</w:t>
      </w:r>
      <w:r w:rsidR="005A6A86">
        <w:t xml:space="preserve"> di list</w:t>
      </w:r>
      <w:r>
        <w:t>.</w:t>
      </w:r>
      <w:r w:rsidR="005A6A86">
        <w:t xml:space="preserve"> Si faccia attenzione al fatto che il metodo </w:t>
      </w:r>
      <w:r w:rsidR="005A6A86" w:rsidRPr="00EF2170">
        <w:rPr>
          <w:i/>
        </w:rPr>
        <w:t>erase</w:t>
      </w:r>
      <w:r w:rsidR="005A6A86">
        <w:t xml:space="preserve"> invalida gli iteratori che fanno riferimento agli elementi rimossi</w:t>
      </w:r>
      <w:r w:rsidR="00EF2170">
        <w:t xml:space="preserve"> (</w:t>
      </w:r>
      <w:hyperlink r:id="rId11" w:history="1">
        <w:r w:rsidR="00EF2170" w:rsidRPr="005A6A86">
          <w:rPr>
            <w:rStyle w:val="Collegamentoipertestuale"/>
          </w:rPr>
          <w:t>http://www.cplusplus.com/reference/list/list/erase/</w:t>
        </w:r>
      </w:hyperlink>
      <w:r w:rsidR="00EF2170">
        <w:t>)</w:t>
      </w:r>
      <w:r>
        <w:t>.</w:t>
      </w:r>
      <w:r w:rsidR="005A6A86">
        <w:t xml:space="preserve"> Restituire </w:t>
      </w:r>
      <w:proofErr w:type="spellStart"/>
      <w:r w:rsidR="005A6A86">
        <w:t>true</w:t>
      </w:r>
      <w:proofErr w:type="spellEnd"/>
      <w:r w:rsidR="005A6A86">
        <w:t xml:space="preserve"> se è stato eliminato, false altrimenti.</w:t>
      </w:r>
    </w:p>
    <w:p w:rsidR="003D0348" w:rsidRDefault="003D0348" w:rsidP="003D0348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 w:rsidRPr="003D0348">
        <w:rPr>
          <w:b/>
        </w:rPr>
        <w:t>vector</w:t>
      </w:r>
      <w:proofErr w:type="spellEnd"/>
      <w:r w:rsidRPr="003D0348">
        <w:rPr>
          <w:b/>
        </w:rPr>
        <w:t>&lt;</w:t>
      </w:r>
      <w:proofErr w:type="spellStart"/>
      <w:r w:rsidRPr="003D0348">
        <w:rPr>
          <w:b/>
        </w:rPr>
        <w:t>string</w:t>
      </w:r>
      <w:proofErr w:type="spellEnd"/>
      <w:r w:rsidRPr="003D0348">
        <w:rPr>
          <w:b/>
        </w:rPr>
        <w:t xml:space="preserve">&gt; </w:t>
      </w:r>
      <w:proofErr w:type="spellStart"/>
      <w:r w:rsidRPr="003D0348">
        <w:rPr>
          <w:b/>
        </w:rPr>
        <w:t>trovaNumeri</w:t>
      </w:r>
      <w:proofErr w:type="spellEnd"/>
      <w:r w:rsidR="00D41959">
        <w:rPr>
          <w:b/>
        </w:rPr>
        <w:t xml:space="preserve"> </w:t>
      </w:r>
      <w:r w:rsidRPr="003D0348">
        <w:rPr>
          <w:b/>
        </w:rPr>
        <w:t>(</w:t>
      </w:r>
      <w:proofErr w:type="spellStart"/>
      <w:r w:rsidRPr="003D0348">
        <w:rPr>
          <w:b/>
        </w:rPr>
        <w:t>const</w:t>
      </w:r>
      <w:proofErr w:type="spellEnd"/>
      <w:r w:rsidRPr="003D0348">
        <w:rPr>
          <w:b/>
        </w:rPr>
        <w:t xml:space="preserve"> </w:t>
      </w:r>
      <w:proofErr w:type="spellStart"/>
      <w:r w:rsidRPr="003D0348">
        <w:rPr>
          <w:b/>
        </w:rPr>
        <w:t>string</w:t>
      </w:r>
      <w:proofErr w:type="spellEnd"/>
      <w:r w:rsidRPr="003D0348">
        <w:rPr>
          <w:b/>
        </w:rPr>
        <w:t xml:space="preserve">&amp; nome, </w:t>
      </w:r>
      <w:proofErr w:type="spellStart"/>
      <w:r w:rsidRPr="003D0348">
        <w:rPr>
          <w:b/>
        </w:rPr>
        <w:t>const</w:t>
      </w:r>
      <w:proofErr w:type="spellEnd"/>
      <w:r w:rsidRPr="003D0348">
        <w:rPr>
          <w:b/>
        </w:rPr>
        <w:t xml:space="preserve"> </w:t>
      </w:r>
      <w:proofErr w:type="spellStart"/>
      <w:r w:rsidRPr="003D0348">
        <w:rPr>
          <w:b/>
        </w:rPr>
        <w:t>string</w:t>
      </w:r>
      <w:proofErr w:type="spellEnd"/>
      <w:r w:rsidRPr="003D0348">
        <w:rPr>
          <w:b/>
        </w:rPr>
        <w:t>&amp; cognome)</w:t>
      </w:r>
      <w:r>
        <w:t>, che restituisca un vettore</w:t>
      </w:r>
      <w:r w:rsidR="005A6A86">
        <w:t xml:space="preserve"> contenente i numeri di telefono</w:t>
      </w:r>
      <w:r>
        <w:t xml:space="preserve"> memorizzati nella lista in corrispondenza dei contatti con il nome ed il cognome ricevuti come parametri.</w:t>
      </w:r>
    </w:p>
    <w:p w:rsidR="003D0348" w:rsidRDefault="003D0348" w:rsidP="003D0348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 w:rsidRPr="003D0348">
        <w:rPr>
          <w:b/>
        </w:rPr>
        <w:t>string</w:t>
      </w:r>
      <w:proofErr w:type="spellEnd"/>
      <w:r w:rsidRPr="003D0348">
        <w:rPr>
          <w:b/>
        </w:rPr>
        <w:t xml:space="preserve"> </w:t>
      </w:r>
      <w:proofErr w:type="spellStart"/>
      <w:r w:rsidRPr="003D0348">
        <w:rPr>
          <w:b/>
        </w:rPr>
        <w:t>trovaCognomePiuFrequente</w:t>
      </w:r>
      <w:proofErr w:type="spellEnd"/>
      <w:r w:rsidR="00D41959">
        <w:rPr>
          <w:b/>
        </w:rPr>
        <w:t xml:space="preserve"> </w:t>
      </w:r>
      <w:r w:rsidRPr="003D0348">
        <w:rPr>
          <w:b/>
        </w:rPr>
        <w:t>()</w:t>
      </w:r>
      <w:r>
        <w:t>, che restituisca una stringa corrispondente al cognome con il maggior numero di occorrenze nella lista. Se la lista è vuota restituire una stringa vuota.</w:t>
      </w:r>
    </w:p>
    <w:p w:rsidR="005A6A86" w:rsidRPr="005A6A86" w:rsidRDefault="005A6A86" w:rsidP="003D0348">
      <w:pPr>
        <w:pStyle w:val="Standard"/>
        <w:numPr>
          <w:ilvl w:val="0"/>
          <w:numId w:val="9"/>
        </w:numPr>
        <w:spacing w:after="120" w:line="240" w:lineRule="auto"/>
        <w:jc w:val="both"/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ficaDueContattiStessoTelefono</w:t>
      </w:r>
      <w:proofErr w:type="spellEnd"/>
      <w:r w:rsidR="00D41959">
        <w:rPr>
          <w:b/>
        </w:rPr>
        <w:t xml:space="preserve"> </w:t>
      </w:r>
      <w:r>
        <w:rPr>
          <w:b/>
        </w:rPr>
        <w:t>()</w:t>
      </w:r>
      <w:r w:rsidRPr="005A6A86">
        <w:t>,</w:t>
      </w:r>
      <w:r>
        <w:t xml:space="preserve"> che restituisca </w:t>
      </w:r>
      <w:proofErr w:type="spellStart"/>
      <w:r>
        <w:t>true</w:t>
      </w:r>
      <w:proofErr w:type="spellEnd"/>
      <w:r>
        <w:t xml:space="preserve"> se nella lista sono presenti almeno due contatti con nome e/o cognome diversi, ma stesso numero di telefono, false altrimenti.</w:t>
      </w:r>
    </w:p>
    <w:p w:rsidR="005A6A86" w:rsidRDefault="005A6A86" w:rsidP="005A6A86">
      <w:pPr>
        <w:pStyle w:val="Standard"/>
        <w:spacing w:after="120" w:line="240" w:lineRule="auto"/>
        <w:jc w:val="both"/>
      </w:pPr>
      <w:r w:rsidRPr="005A6A86">
        <w:t>Rea</w:t>
      </w:r>
      <w:r>
        <w:t xml:space="preserve">lizzare un </w:t>
      </w:r>
      <w:proofErr w:type="spellStart"/>
      <w:r>
        <w:t>main</w:t>
      </w:r>
      <w:proofErr w:type="spellEnd"/>
      <w:r>
        <w:t xml:space="preserve"> in cui viene creato un oggetto di tipo </w:t>
      </w:r>
      <w:proofErr w:type="spellStart"/>
      <w:r w:rsidRPr="005A6A86">
        <w:rPr>
          <w:b/>
          <w:i/>
        </w:rPr>
        <w:t>GestoreContatti</w:t>
      </w:r>
      <w:proofErr w:type="spellEnd"/>
      <w:r w:rsidRPr="005A6A86">
        <w:t>,</w:t>
      </w:r>
      <w:r>
        <w:t xml:space="preserve"> e viene controllata la correttezza dei metodi implementati. </w:t>
      </w:r>
      <w:r w:rsidR="00D41959">
        <w:t xml:space="preserve">Verificare, inoltre, </w:t>
      </w:r>
      <w:r>
        <w:t>che l’effetto dei due metodi per l’eliminazione sia lo stesso.</w:t>
      </w:r>
    </w:p>
    <w:p w:rsidR="0087151C" w:rsidRDefault="0087151C" w:rsidP="0087151C">
      <w:pPr>
        <w:pStyle w:val="Standard"/>
        <w:spacing w:before="120" w:after="120" w:line="240" w:lineRule="auto"/>
        <w:rPr>
          <w:b/>
        </w:rPr>
      </w:pPr>
      <w:r>
        <w:rPr>
          <w:b/>
        </w:rPr>
        <w:t>Alcuni suggerimenti per lo svolgimento:</w:t>
      </w:r>
    </w:p>
    <w:p w:rsidR="0087151C" w:rsidRDefault="0087151C" w:rsidP="0087151C">
      <w:pPr>
        <w:pStyle w:val="Standard"/>
        <w:numPr>
          <w:ilvl w:val="0"/>
          <w:numId w:val="3"/>
        </w:numPr>
        <w:spacing w:after="0" w:line="240" w:lineRule="auto"/>
        <w:ind w:left="714" w:hanging="357"/>
      </w:pPr>
      <w:r>
        <w:t>Non utilizzare caratteri accentati per nomi di campi, variabili o metodi.</w:t>
      </w:r>
    </w:p>
    <w:p w:rsidR="0087151C" w:rsidRPr="008F2663" w:rsidRDefault="0087151C" w:rsidP="0087151C">
      <w:pPr>
        <w:pStyle w:val="Standard"/>
        <w:numPr>
          <w:ilvl w:val="0"/>
          <w:numId w:val="3"/>
        </w:numPr>
        <w:spacing w:after="0" w:line="240" w:lineRule="auto"/>
        <w:ind w:left="714" w:hanging="357"/>
      </w:pPr>
      <w:r w:rsidRPr="008F2663">
        <w:t>Per il carattere tilde (</w:t>
      </w:r>
      <w:r w:rsidRPr="002209B2">
        <w:rPr>
          <w:sz w:val="18"/>
          <w:szCs w:val="18"/>
        </w:rPr>
        <w:t>~</w:t>
      </w:r>
      <w:r w:rsidRPr="008F2663">
        <w:t xml:space="preserve">) occorre digitare: ALT + 126 su sistemi Windows, </w:t>
      </w:r>
      <w:r w:rsidRPr="008F2663">
        <w:rPr>
          <w:bCs/>
        </w:rPr>
        <w:t xml:space="preserve">ALT gr + ì su sistemi Linux, ALT + 5 su sistemi </w:t>
      </w:r>
      <w:r w:rsidRPr="008F2663">
        <w:t>Mac OS X.</w:t>
      </w:r>
    </w:p>
    <w:p w:rsidR="0087151C" w:rsidRDefault="0087151C" w:rsidP="0087151C">
      <w:pPr>
        <w:pStyle w:val="Standard"/>
        <w:numPr>
          <w:ilvl w:val="0"/>
          <w:numId w:val="3"/>
        </w:numPr>
        <w:spacing w:after="0" w:line="240" w:lineRule="auto"/>
        <w:ind w:left="714" w:hanging="357"/>
      </w:pPr>
      <w:r>
        <w:t>Per ogni esercizio r</w:t>
      </w:r>
      <w:r w:rsidRPr="00012525">
        <w:t>ealizzare una cartella contene</w:t>
      </w:r>
      <w:r>
        <w:t>n</w:t>
      </w:r>
      <w:r w:rsidRPr="00012525">
        <w:t xml:space="preserve">te </w:t>
      </w:r>
      <w:r>
        <w:t>tutti i file creati.</w:t>
      </w:r>
    </w:p>
    <w:p w:rsidR="0087151C" w:rsidRDefault="0087151C" w:rsidP="0087151C">
      <w:pPr>
        <w:pStyle w:val="Standard"/>
        <w:numPr>
          <w:ilvl w:val="0"/>
          <w:numId w:val="3"/>
        </w:numPr>
        <w:spacing w:after="0" w:line="240" w:lineRule="auto"/>
        <w:ind w:left="714" w:hanging="357"/>
      </w:pPr>
      <w:r>
        <w:t xml:space="preserve">Si consiglia di utilizzare un semplice editor di testo (ad esempio, </w:t>
      </w:r>
      <w:proofErr w:type="spellStart"/>
      <w:r>
        <w:t>gedit</w:t>
      </w:r>
      <w:proofErr w:type="spellEnd"/>
      <w:r>
        <w:t>), e compilare da linea di comando. Per compilare occorre passare tutti i file sorgente (.</w:t>
      </w:r>
      <w:proofErr w:type="spellStart"/>
      <w:r>
        <w:t>cpp</w:t>
      </w:r>
      <w:proofErr w:type="spellEnd"/>
      <w:r>
        <w:t>) al compilatore.</w:t>
      </w:r>
    </w:p>
    <w:p w:rsidR="006D3E73" w:rsidRDefault="0087151C" w:rsidP="003D0348">
      <w:pPr>
        <w:pStyle w:val="Standard"/>
        <w:numPr>
          <w:ilvl w:val="0"/>
          <w:numId w:val="3"/>
        </w:numPr>
        <w:spacing w:after="0" w:line="240" w:lineRule="auto"/>
        <w:ind w:left="714" w:hanging="357"/>
      </w:pPr>
      <w:r>
        <w:t xml:space="preserve">Minimizzare le inclusioni. </w:t>
      </w:r>
    </w:p>
    <w:p w:rsidR="003D0348" w:rsidRDefault="003D0348" w:rsidP="005A6A86">
      <w:pPr>
        <w:pStyle w:val="Standard"/>
        <w:spacing w:after="0" w:line="240" w:lineRule="auto"/>
      </w:pPr>
    </w:p>
    <w:sectPr w:rsidR="003D0348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11" w:rsidRDefault="00370611" w:rsidP="005F7D9E">
      <w:pPr>
        <w:spacing w:after="0" w:line="240" w:lineRule="auto"/>
      </w:pPr>
      <w:r>
        <w:separator/>
      </w:r>
    </w:p>
  </w:endnote>
  <w:endnote w:type="continuationSeparator" w:id="0">
    <w:p w:rsidR="00370611" w:rsidRDefault="00370611" w:rsidP="005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11" w:rsidRDefault="00370611" w:rsidP="005F7D9E">
      <w:pPr>
        <w:spacing w:after="0" w:line="240" w:lineRule="auto"/>
      </w:pPr>
      <w:r>
        <w:separator/>
      </w:r>
    </w:p>
  </w:footnote>
  <w:footnote w:type="continuationSeparator" w:id="0">
    <w:p w:rsidR="00370611" w:rsidRDefault="00370611" w:rsidP="005F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2A" w:rsidRPr="00141A4F" w:rsidRDefault="00424EAB" w:rsidP="00F7622A">
    <w:pPr>
      <w:pStyle w:val="Intestazione"/>
      <w:jc w:val="center"/>
      <w:rPr>
        <w:b/>
        <w:sz w:val="28"/>
        <w:szCs w:val="28"/>
      </w:rPr>
    </w:pPr>
    <w:r w:rsidRPr="00141A4F">
      <w:rPr>
        <w:b/>
        <w:sz w:val="28"/>
        <w:szCs w:val="28"/>
      </w:rPr>
      <w:t xml:space="preserve">Corso </w:t>
    </w:r>
    <w:r w:rsidR="00A748DB">
      <w:rPr>
        <w:b/>
        <w:sz w:val="28"/>
        <w:szCs w:val="28"/>
      </w:rPr>
      <w:t xml:space="preserve">di Recupero </w:t>
    </w:r>
    <w:r w:rsidRPr="00141A4F">
      <w:rPr>
        <w:b/>
        <w:sz w:val="28"/>
        <w:szCs w:val="28"/>
      </w:rPr>
      <w:t>Programmazione ad Oggetti</w:t>
    </w:r>
  </w:p>
  <w:p w:rsidR="00F7622A" w:rsidRDefault="00424EAB" w:rsidP="00F7622A">
    <w:pPr>
      <w:pStyle w:val="Intestazione"/>
      <w:jc w:val="center"/>
      <w:rPr>
        <w:b/>
        <w:sz w:val="28"/>
        <w:szCs w:val="28"/>
      </w:rPr>
    </w:pPr>
    <w:r w:rsidRPr="00141A4F">
      <w:rPr>
        <w:b/>
        <w:sz w:val="28"/>
        <w:szCs w:val="28"/>
      </w:rPr>
      <w:t>Corso di Laurea in Informatica</w:t>
    </w:r>
  </w:p>
  <w:p w:rsidR="00A748DB" w:rsidRPr="00141A4F" w:rsidRDefault="00A748DB" w:rsidP="00F7622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Università della Calabria</w:t>
    </w:r>
  </w:p>
  <w:p w:rsidR="00223B6D" w:rsidRPr="00141A4F" w:rsidRDefault="00A748DB" w:rsidP="00223B6D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Esercizi per 21/04/2020</w:t>
    </w:r>
  </w:p>
  <w:p w:rsidR="00F7622A" w:rsidRDefault="003706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2A39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31DB8"/>
    <w:multiLevelType w:val="hybridMultilevel"/>
    <w:tmpl w:val="8D80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AB6"/>
    <w:multiLevelType w:val="hybridMultilevel"/>
    <w:tmpl w:val="617C5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3DB"/>
    <w:multiLevelType w:val="hybridMultilevel"/>
    <w:tmpl w:val="12047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2FF3"/>
    <w:multiLevelType w:val="hybridMultilevel"/>
    <w:tmpl w:val="9738E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38AE"/>
    <w:multiLevelType w:val="multilevel"/>
    <w:tmpl w:val="1528F820"/>
    <w:styleLink w:val="Sti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06C"/>
    <w:multiLevelType w:val="hybridMultilevel"/>
    <w:tmpl w:val="96280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3038"/>
    <w:multiLevelType w:val="hybridMultilevel"/>
    <w:tmpl w:val="3EFCD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494C"/>
    <w:multiLevelType w:val="hybridMultilevel"/>
    <w:tmpl w:val="5E7AF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35076"/>
    <w:multiLevelType w:val="multilevel"/>
    <w:tmpl w:val="1528F820"/>
    <w:numStyleLink w:val="Stile1"/>
  </w:abstractNum>
  <w:abstractNum w:abstractNumId="10" w15:restartNumberingAfterBreak="0">
    <w:nsid w:val="6F0C5EB6"/>
    <w:multiLevelType w:val="hybridMultilevel"/>
    <w:tmpl w:val="63DC6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F78CB"/>
    <w:multiLevelType w:val="hybridMultilevel"/>
    <w:tmpl w:val="885E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D2EA4"/>
    <w:multiLevelType w:val="hybridMultilevel"/>
    <w:tmpl w:val="1528F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9E"/>
    <w:rsid w:val="00032974"/>
    <w:rsid w:val="000A0D59"/>
    <w:rsid w:val="000A126B"/>
    <w:rsid w:val="000B2900"/>
    <w:rsid w:val="000C05B0"/>
    <w:rsid w:val="000D6B52"/>
    <w:rsid w:val="001030F4"/>
    <w:rsid w:val="00181709"/>
    <w:rsid w:val="001B1F35"/>
    <w:rsid w:val="0022086F"/>
    <w:rsid w:val="002209B2"/>
    <w:rsid w:val="00223B6D"/>
    <w:rsid w:val="00261EE7"/>
    <w:rsid w:val="002D1646"/>
    <w:rsid w:val="00303832"/>
    <w:rsid w:val="00331CB5"/>
    <w:rsid w:val="00347FBD"/>
    <w:rsid w:val="00365698"/>
    <w:rsid w:val="00370611"/>
    <w:rsid w:val="003A5271"/>
    <w:rsid w:val="003B1C56"/>
    <w:rsid w:val="003B7B8C"/>
    <w:rsid w:val="003D0348"/>
    <w:rsid w:val="00420127"/>
    <w:rsid w:val="00424EAB"/>
    <w:rsid w:val="0044282E"/>
    <w:rsid w:val="00450FD3"/>
    <w:rsid w:val="00471C44"/>
    <w:rsid w:val="004D0AB6"/>
    <w:rsid w:val="00500371"/>
    <w:rsid w:val="00513008"/>
    <w:rsid w:val="005515FD"/>
    <w:rsid w:val="0056712E"/>
    <w:rsid w:val="00571BD9"/>
    <w:rsid w:val="005A6A86"/>
    <w:rsid w:val="005F7D9E"/>
    <w:rsid w:val="00607E14"/>
    <w:rsid w:val="00690984"/>
    <w:rsid w:val="006C45EA"/>
    <w:rsid w:val="006D3E73"/>
    <w:rsid w:val="006F5F5C"/>
    <w:rsid w:val="007060A5"/>
    <w:rsid w:val="00706C69"/>
    <w:rsid w:val="007276B6"/>
    <w:rsid w:val="007350A8"/>
    <w:rsid w:val="007556E7"/>
    <w:rsid w:val="00771F9C"/>
    <w:rsid w:val="007B7AB7"/>
    <w:rsid w:val="007F0732"/>
    <w:rsid w:val="008069C5"/>
    <w:rsid w:val="008130CC"/>
    <w:rsid w:val="008523A2"/>
    <w:rsid w:val="008621CC"/>
    <w:rsid w:val="00863897"/>
    <w:rsid w:val="0087151C"/>
    <w:rsid w:val="00877B76"/>
    <w:rsid w:val="00880E1B"/>
    <w:rsid w:val="00897E77"/>
    <w:rsid w:val="008A3145"/>
    <w:rsid w:val="008A5D8B"/>
    <w:rsid w:val="008D667B"/>
    <w:rsid w:val="008F2663"/>
    <w:rsid w:val="008F61D3"/>
    <w:rsid w:val="00907150"/>
    <w:rsid w:val="009A7329"/>
    <w:rsid w:val="009B1E18"/>
    <w:rsid w:val="00A22632"/>
    <w:rsid w:val="00A64A56"/>
    <w:rsid w:val="00A748DB"/>
    <w:rsid w:val="00AA1758"/>
    <w:rsid w:val="00B62786"/>
    <w:rsid w:val="00B62DE8"/>
    <w:rsid w:val="00B76492"/>
    <w:rsid w:val="00BC44FD"/>
    <w:rsid w:val="00BD1002"/>
    <w:rsid w:val="00BD289D"/>
    <w:rsid w:val="00C013A0"/>
    <w:rsid w:val="00C831AA"/>
    <w:rsid w:val="00C855B7"/>
    <w:rsid w:val="00C8608B"/>
    <w:rsid w:val="00CA0EA6"/>
    <w:rsid w:val="00CB1268"/>
    <w:rsid w:val="00CF384C"/>
    <w:rsid w:val="00D0074A"/>
    <w:rsid w:val="00D26D57"/>
    <w:rsid w:val="00D41959"/>
    <w:rsid w:val="00D42E20"/>
    <w:rsid w:val="00D53EF6"/>
    <w:rsid w:val="00D656F4"/>
    <w:rsid w:val="00D8129C"/>
    <w:rsid w:val="00D863F2"/>
    <w:rsid w:val="00DC29D2"/>
    <w:rsid w:val="00DF4543"/>
    <w:rsid w:val="00E162B3"/>
    <w:rsid w:val="00E21F13"/>
    <w:rsid w:val="00E24F52"/>
    <w:rsid w:val="00E355CA"/>
    <w:rsid w:val="00E415D0"/>
    <w:rsid w:val="00E53C0C"/>
    <w:rsid w:val="00E63CD4"/>
    <w:rsid w:val="00EA1110"/>
    <w:rsid w:val="00ED05AC"/>
    <w:rsid w:val="00EE313F"/>
    <w:rsid w:val="00EF2170"/>
    <w:rsid w:val="00F52120"/>
    <w:rsid w:val="00F6467D"/>
    <w:rsid w:val="00F7042A"/>
    <w:rsid w:val="00F731EF"/>
    <w:rsid w:val="00F740F3"/>
    <w:rsid w:val="00F8410F"/>
    <w:rsid w:val="00FE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B6A8"/>
  <w15:chartTrackingRefBased/>
  <w15:docId w15:val="{7141ED49-1A42-4AFE-B029-36459261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7D9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7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D9E"/>
  </w:style>
  <w:style w:type="paragraph" w:customStyle="1" w:styleId="Standard">
    <w:name w:val="Standard"/>
    <w:rsid w:val="005F7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Enfasigrassetto">
    <w:name w:val="Strong"/>
    <w:basedOn w:val="Carpredefinitoparagrafo"/>
    <w:uiPriority w:val="22"/>
    <w:qFormat/>
    <w:rsid w:val="005F7D9E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5F7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D9E"/>
  </w:style>
  <w:style w:type="character" w:styleId="Collegamentoipertestuale">
    <w:name w:val="Hyperlink"/>
    <w:basedOn w:val="Carpredefinitoparagrafo"/>
    <w:uiPriority w:val="99"/>
    <w:unhideWhenUsed/>
    <w:rsid w:val="007350A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0E1B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32974"/>
    <w:pPr>
      <w:numPr>
        <w:numId w:val="8"/>
      </w:numPr>
      <w:contextualSpacing/>
    </w:pPr>
  </w:style>
  <w:style w:type="numbering" w:customStyle="1" w:styleId="Stile1">
    <w:name w:val="Stile1"/>
    <w:uiPriority w:val="99"/>
    <w:rsid w:val="000D6B5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vector/vec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list/list/era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lusplus.com/reference/list/list/remo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list/li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D320-EE2C-4D77-94BB-99AD1CC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ngari</dc:creator>
  <cp:keywords/>
  <dc:description/>
  <cp:lastModifiedBy>Jessica Zangari</cp:lastModifiedBy>
  <cp:revision>87</cp:revision>
  <cp:lastPrinted>2015-03-31T11:28:00Z</cp:lastPrinted>
  <dcterms:created xsi:type="dcterms:W3CDTF">2015-03-30T18:38:00Z</dcterms:created>
  <dcterms:modified xsi:type="dcterms:W3CDTF">2020-04-06T16:19:00Z</dcterms:modified>
</cp:coreProperties>
</file>